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C557" w14:textId="5ADA6D6E" w:rsidR="0098316B" w:rsidRPr="00870C0F" w:rsidRDefault="00906025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F433" wp14:editId="72EF9A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106680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B8A6" w14:textId="0424F51F" w:rsidR="00906025" w:rsidRPr="00115883" w:rsidRDefault="00AE1984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令和</w:t>
                            </w:r>
                            <w:r w:rsidR="006165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7</w:t>
                            </w:r>
                            <w:r w:rsidR="00535D7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年度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スタートアップチャレンジ甲子園</w:t>
                            </w:r>
                          </w:p>
                          <w:p w14:paraId="725AABC4" w14:textId="3BA6A351" w:rsidR="00906025" w:rsidRPr="00115883" w:rsidRDefault="00906025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（大学生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～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30歳未満）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エントリーシート</w:t>
                            </w:r>
                          </w:p>
                          <w:p w14:paraId="1B7C7AF6" w14:textId="569D3EAF" w:rsidR="00906025" w:rsidRPr="00115883" w:rsidRDefault="00AE1984" w:rsidP="0090602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78104F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9</w:t>
                            </w:r>
                            <w:r w:rsidR="00320D87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金</w:t>
                            </w:r>
                            <w:r w:rsidR="00906025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7時応募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〆（必着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14:paraId="1185F37B" w14:textId="77777777" w:rsidR="00906025" w:rsidRPr="00A35C43" w:rsidRDefault="00906025" w:rsidP="0090602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F433" id="Rectangle 11" o:spid="_x0000_s1026" style="position:absolute;left:0;text-align:left;margin-left:0;margin-top:0;width:570.7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" stroked="f" strokecolor="black [3213]">
                <v:stroke dashstyle="1 1"/>
                <v:textbox inset="5.85pt,.7pt,5.85pt,.7pt">
                  <w:txbxContent>
                    <w:p w14:paraId="6C0AB8A6" w14:textId="0424F51F" w:rsidR="00906025" w:rsidRPr="00115883" w:rsidRDefault="00AE1984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令和</w:t>
                      </w:r>
                      <w:r w:rsidR="0061655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7</w:t>
                      </w:r>
                      <w:r w:rsidR="00535D7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年度</w:t>
                      </w:r>
                      <w:r w:rsidR="00906025"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スタートアップチャレンジ甲子園</w:t>
                      </w:r>
                    </w:p>
                    <w:p w14:paraId="725AABC4" w14:textId="3BA6A351" w:rsidR="00906025" w:rsidRPr="00115883" w:rsidRDefault="00906025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（大学生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～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30歳未満）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エントリーシート</w:t>
                      </w:r>
                    </w:p>
                    <w:p w14:paraId="1B7C7AF6" w14:textId="569D3EAF" w:rsidR="00906025" w:rsidRPr="00115883" w:rsidRDefault="00AE1984" w:rsidP="00906025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78104F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9</w:t>
                      </w:r>
                      <w:r w:rsidR="00320D87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金</w:t>
                      </w:r>
                      <w:r w:rsidR="00906025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7時応募</w:t>
                      </w:r>
                      <w:r w:rsidR="00906025" w:rsidRPr="00115883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〆（必着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  <w:p w14:paraId="1185F37B" w14:textId="77777777" w:rsidR="00906025" w:rsidRPr="00A35C43" w:rsidRDefault="00906025" w:rsidP="0090602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25490833" w14:textId="4D8B01D1" w:rsidR="00906025" w:rsidRPr="00115883" w:rsidRDefault="00906025">
      <w:pPr>
        <w:rPr>
          <w:rFonts w:ascii="BIZ UDPゴシック" w:eastAsia="BIZ UDPゴシック" w:hAnsi="BIZ UDPゴシック" w:cs="Times New Roman"/>
          <w:b/>
          <w:color w:val="000000" w:themeColor="text1"/>
          <w:sz w:val="24"/>
          <w:szCs w:val="24"/>
        </w:rPr>
      </w:pPr>
      <w:r w:rsidRPr="00115883">
        <w:rPr>
          <w:rFonts w:ascii="BIZ UDPゴシック" w:eastAsia="BIZ UDPゴシック" w:hAnsi="BIZ UDPゴシック" w:cs="Times New Roman" w:hint="eastAsia"/>
          <w:b/>
          <w:color w:val="000000" w:themeColor="text1"/>
          <w:sz w:val="24"/>
          <w:szCs w:val="24"/>
        </w:rPr>
        <w:t>■申請者</w:t>
      </w:r>
    </w:p>
    <w:p w14:paraId="02437B64" w14:textId="1E630666" w:rsidR="000B6CE5" w:rsidRPr="00115883" w:rsidRDefault="00906025">
      <w:pPr>
        <w:rPr>
          <w:rFonts w:ascii="BIZ UDP明朝 Medium" w:eastAsia="BIZ UDP明朝 Medium" w:hAnsi="BIZ UDP明朝 Medium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１　</w:t>
      </w:r>
      <w:r w:rsidR="00993B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事業者名</w:t>
      </w:r>
    </w:p>
    <w:tbl>
      <w:tblPr>
        <w:tblpPr w:leftFromText="142" w:rightFromText="142" w:vertAnchor="text" w:horzAnchor="margin" w:tblpX="-10" w:tblpY="76"/>
        <w:tblW w:w="10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3"/>
        <w:gridCol w:w="3724"/>
        <w:gridCol w:w="1718"/>
        <w:gridCol w:w="2170"/>
      </w:tblGrid>
      <w:tr w:rsidR="00115883" w:rsidRPr="00115883" w14:paraId="5CA77533" w14:textId="77777777" w:rsidTr="00045AED">
        <w:trPr>
          <w:trHeight w:val="36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0FFC9E" w14:textId="2E83104A" w:rsidR="000B6CE5" w:rsidRPr="00115883" w:rsidRDefault="0090602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7A8" w14:textId="77777777" w:rsidR="000B6CE5" w:rsidRPr="00115883" w:rsidRDefault="0061655A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個人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法人　　</w:t>
            </w:r>
          </w:p>
        </w:tc>
      </w:tr>
      <w:tr w:rsidR="00115883" w:rsidRPr="00115883" w14:paraId="5B9E3145" w14:textId="77777777" w:rsidTr="00045AED">
        <w:trPr>
          <w:trHeight w:val="36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48185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BD9BFC2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115883" w:rsidRPr="00115883" w14:paraId="4F756EDF" w14:textId="77777777" w:rsidTr="00045AED">
        <w:trPr>
          <w:trHeight w:val="342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ED4FBF5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2C251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344E9938" w14:textId="77777777" w:rsidTr="00045AED">
        <w:trPr>
          <w:trHeight w:val="44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73B9FD" w14:textId="77777777" w:rsidR="002914D4" w:rsidRPr="00115883" w:rsidRDefault="000B6CE5" w:rsidP="00FF12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事業所住所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※明確に決まっていないときは</w:t>
            </w:r>
          </w:p>
          <w:p w14:paraId="672B4BDB" w14:textId="15380E62" w:rsidR="000B6CE5" w:rsidRPr="00115883" w:rsidRDefault="000B6CE5" w:rsidP="002914D4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「○○市(町</w:t>
            </w:r>
            <w:r w:rsidR="002914D4"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・村・区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)内(予定)」でも可)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0A1184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2FE554E3" w14:textId="77777777" w:rsidTr="00045AED">
        <w:trPr>
          <w:trHeight w:val="445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58CFE3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070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5A15CF11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F64709" w14:textId="1CE44429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B16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EEC1EA" w14:textId="4118B216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D53" w14:textId="33782E52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77C303DB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5959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61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B69E0B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資本金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6D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64FEC8" w14:textId="0F911F7D" w:rsidR="000B6CE5" w:rsidRPr="00115883" w:rsidRDefault="000B6CE5" w:rsidP="0021446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※起業前の場合、未定の項目は「未定」と記載してください</w:t>
      </w:r>
      <w:r w:rsidR="00535D7F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ただし、法人名・屋号は必須記入）</w:t>
      </w: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。</w:t>
      </w:r>
    </w:p>
    <w:p w14:paraId="661EE71E" w14:textId="15E1D9C7" w:rsidR="000B6CE5" w:rsidRPr="00115883" w:rsidRDefault="00906025" w:rsidP="00230A9F">
      <w:pPr>
        <w:spacing w:beforeLines="50" w:before="180"/>
        <w:rPr>
          <w:rFonts w:ascii="BIZ UDP明朝 Medium" w:eastAsia="BIZ UDP明朝 Medium" w:hAnsi="BIZ UDP明朝 Medium" w:cs="Times New Roman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２　代表者</w:t>
      </w:r>
    </w:p>
    <w:tbl>
      <w:tblPr>
        <w:tblW w:w="106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5349"/>
        <w:gridCol w:w="1145"/>
        <w:gridCol w:w="2865"/>
      </w:tblGrid>
      <w:tr w:rsidR="00115883" w:rsidRPr="00115883" w14:paraId="7D3E2CB4" w14:textId="77777777" w:rsidTr="00045AED">
        <w:trPr>
          <w:trHeight w:val="31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A31403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439880" w14:textId="77777777" w:rsidR="00E35821" w:rsidRPr="00115883" w:rsidRDefault="00E35821" w:rsidP="00DC151B">
            <w:pPr>
              <w:widowControl/>
              <w:spacing w:beforeLines="20" w:before="72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115883" w:rsidRPr="00115883" w14:paraId="2643602D" w14:textId="77777777" w:rsidTr="00045AED">
        <w:trPr>
          <w:trHeight w:val="31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545FD29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CD3" w14:textId="6F05F81E" w:rsidR="00E35821" w:rsidRPr="00115883" w:rsidRDefault="00E35821" w:rsidP="00E35821">
            <w:pPr>
              <w:widowControl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21B12C0F" w14:textId="77777777" w:rsidTr="00045AED">
        <w:trPr>
          <w:trHeight w:val="337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CD6C34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BCAFCD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4BFEA4D8" w14:textId="77777777" w:rsidTr="00045AED">
        <w:trPr>
          <w:trHeight w:val="299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4F40B1A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B25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1EEE773E" w14:textId="77777777" w:rsidTr="00045AED">
        <w:trPr>
          <w:trHeight w:val="45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6DA79" w14:textId="77777777" w:rsidR="00E35821" w:rsidRPr="00115883" w:rsidRDefault="00E35821" w:rsidP="00E3582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80BEE" w14:textId="77777777" w:rsidR="00E35821" w:rsidRPr="00115883" w:rsidRDefault="00E35821" w:rsidP="00354588">
            <w:pPr>
              <w:widowControl/>
              <w:ind w:firstLineChars="300" w:firstLine="60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115883" w:rsidRPr="00115883" w14:paraId="5E8041A2" w14:textId="77777777" w:rsidTr="00045AED">
        <w:trPr>
          <w:trHeight w:val="3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613E78" w14:textId="03CF4930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D3B" w14:textId="622DC59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537FE4" w14:textId="38207E2F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766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4B86159E" w14:textId="77777777" w:rsidTr="00045AED">
        <w:trPr>
          <w:trHeight w:val="45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9FC9C" w14:textId="02B3E6A6" w:rsidR="00906025" w:rsidRPr="00115883" w:rsidRDefault="00906025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経歴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BA6A" w14:textId="0882AF1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F3FEE3" w14:textId="42E75A37" w:rsidR="007C29DC" w:rsidRPr="00115883" w:rsidRDefault="007C29DC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8B90D0" w14:textId="1D1C141D" w:rsidR="00852DDF" w:rsidRPr="00906025" w:rsidRDefault="00115883" w:rsidP="00230A9F">
      <w:pPr>
        <w:spacing w:beforeLines="50" w:before="180"/>
        <w:rPr>
          <w:rFonts w:ascii="BIZ UDP明朝 Medium" w:eastAsia="BIZ UDP明朝 Medium" w:hAnsi="BIZ UDP明朝 Medium"/>
          <w:sz w:val="20"/>
          <w:szCs w:val="18"/>
        </w:rPr>
      </w:pPr>
      <w:r>
        <w:rPr>
          <w:rFonts w:ascii="BIZ UDP明朝 Medium" w:eastAsia="BIZ UDP明朝 Medium" w:hAnsi="BIZ UDP明朝 Medium" w:cs="Times New Roman" w:hint="eastAsia"/>
        </w:rPr>
        <w:t>３</w:t>
      </w:r>
      <w:r w:rsidR="00906025">
        <w:rPr>
          <w:rFonts w:ascii="BIZ UDP明朝 Medium" w:eastAsia="BIZ UDP明朝 Medium" w:hAnsi="BIZ UDP明朝 Medium" w:cs="Times New Roman" w:hint="eastAsia"/>
        </w:rPr>
        <w:t xml:space="preserve">　</w:t>
      </w:r>
      <w:r w:rsidR="00852DDF" w:rsidRPr="00906025">
        <w:rPr>
          <w:rFonts w:ascii="BIZ UDP明朝 Medium" w:eastAsia="BIZ UDP明朝 Medium" w:hAnsi="BIZ UDP明朝 Medium" w:cs="Times New Roman" w:hint="eastAsia"/>
        </w:rPr>
        <w:t>受賞歴等</w:t>
      </w:r>
    </w:p>
    <w:tbl>
      <w:tblPr>
        <w:tblW w:w="105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149"/>
        <w:gridCol w:w="2573"/>
      </w:tblGrid>
      <w:tr w:rsidR="00852DDF" w:rsidRPr="00906025" w14:paraId="58737BAC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DEA60F7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96D819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ECEE01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906025" w14:paraId="6F842516" w14:textId="77777777" w:rsidTr="00045AED">
        <w:trPr>
          <w:trHeight w:val="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511F" w14:textId="77777777" w:rsidR="00852DDF" w:rsidRPr="00906025" w:rsidRDefault="00852DDF" w:rsidP="00852DDF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F1B9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096C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40A2" w:rsidRPr="00906025" w14:paraId="06CF9704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9A86" w14:textId="798F3151" w:rsidR="003040A2" w:rsidRPr="00906025" w:rsidRDefault="003040A2" w:rsidP="003040A2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00E2" w14:textId="0563F4C1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E833" w14:textId="66B13B32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E0A6BF" w14:textId="002FE961" w:rsidR="007C29DC" w:rsidRDefault="007C29DC" w:rsidP="00115883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４　チームメンバー（代表者を除いて2名以内。個人でのお申込みの場合は記入不要です。）</w:t>
      </w:r>
    </w:p>
    <w:tbl>
      <w:tblPr>
        <w:tblStyle w:val="110"/>
        <w:tblW w:w="10524" w:type="dxa"/>
        <w:tblInd w:w="-5" w:type="dxa"/>
        <w:tblLook w:val="04A0" w:firstRow="1" w:lastRow="0" w:firstColumn="1" w:lastColumn="0" w:noHBand="0" w:noVBand="1"/>
      </w:tblPr>
      <w:tblGrid>
        <w:gridCol w:w="961"/>
        <w:gridCol w:w="1748"/>
        <w:gridCol w:w="1748"/>
        <w:gridCol w:w="1374"/>
        <w:gridCol w:w="2560"/>
        <w:gridCol w:w="2133"/>
      </w:tblGrid>
      <w:tr w:rsidR="00045AED" w:rsidRPr="00D143E6" w14:paraId="5F82E633" w14:textId="77777777" w:rsidTr="00045AED">
        <w:trPr>
          <w:trHeight w:val="16"/>
        </w:trPr>
        <w:tc>
          <w:tcPr>
            <w:tcW w:w="961" w:type="dxa"/>
            <w:vMerge w:val="restart"/>
            <w:shd w:val="clear" w:color="auto" w:fill="CCFFCC"/>
            <w:vAlign w:val="center"/>
          </w:tcPr>
          <w:p w14:paraId="63F6FFFA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48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15C714B5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748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CCFFCC"/>
            <w:vAlign w:val="center"/>
          </w:tcPr>
          <w:p w14:paraId="11721309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374" w:type="dxa"/>
            <w:vMerge w:val="restart"/>
            <w:shd w:val="clear" w:color="auto" w:fill="CCFFCC"/>
            <w:vAlign w:val="center"/>
          </w:tcPr>
          <w:p w14:paraId="5D34C31E" w14:textId="77777777" w:rsidR="007C29DC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生年月日</w:t>
            </w:r>
          </w:p>
          <w:p w14:paraId="60510B59" w14:textId="3044B772" w:rsidR="00205807" w:rsidRPr="00D143E6" w:rsidRDefault="00205807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560" w:type="dxa"/>
            <w:vMerge w:val="restart"/>
            <w:shd w:val="clear" w:color="auto" w:fill="CCFFCC"/>
            <w:vAlign w:val="center"/>
          </w:tcPr>
          <w:p w14:paraId="202D2F53" w14:textId="3F25771B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経歴</w:t>
            </w:r>
          </w:p>
        </w:tc>
        <w:tc>
          <w:tcPr>
            <w:tcW w:w="2133" w:type="dxa"/>
            <w:vMerge w:val="restart"/>
            <w:shd w:val="clear" w:color="auto" w:fill="CCFFCC"/>
            <w:vAlign w:val="center"/>
          </w:tcPr>
          <w:p w14:paraId="007D3C67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7C29DC" w:rsidRPr="00D143E6" w14:paraId="78ECF2AA" w14:textId="77777777" w:rsidTr="00045AED">
        <w:trPr>
          <w:trHeight w:val="16"/>
        </w:trPr>
        <w:tc>
          <w:tcPr>
            <w:tcW w:w="961" w:type="dxa"/>
            <w:vMerge/>
            <w:shd w:val="clear" w:color="auto" w:fill="F2F2F2" w:themeFill="background1" w:themeFillShade="F2"/>
            <w:vAlign w:val="center"/>
          </w:tcPr>
          <w:p w14:paraId="3BC627D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3BF43FD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CCFFCC"/>
            <w:vAlign w:val="center"/>
          </w:tcPr>
          <w:p w14:paraId="244142C4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374" w:type="dxa"/>
            <w:vMerge/>
            <w:shd w:val="clear" w:color="auto" w:fill="F2F2F2" w:themeFill="background1" w:themeFillShade="F2"/>
            <w:vAlign w:val="center"/>
          </w:tcPr>
          <w:p w14:paraId="76AB2D1F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1FEEE8E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14:paraId="2B69123A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7C29DC" w:rsidRPr="00D143E6" w14:paraId="7E090981" w14:textId="77777777" w:rsidTr="00045AED">
        <w:trPr>
          <w:trHeight w:val="241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35265B6B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6"/>
              </w:rPr>
              <w:t>メンバー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B8DF4DC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FF75F5C" w14:textId="16126C39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4F15AFB3" w14:textId="5C14DAE9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4012122E" w14:textId="0380A4D3" w:rsidR="00205807" w:rsidRPr="00205807" w:rsidRDefault="00205807" w:rsidP="00205807">
            <w:pPr>
              <w:wordWrap w:val="0"/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  日</w:t>
            </w:r>
          </w:p>
        </w:tc>
        <w:tc>
          <w:tcPr>
            <w:tcW w:w="2560" w:type="dxa"/>
            <w:vMerge w:val="restart"/>
          </w:tcPr>
          <w:p w14:paraId="54BA2EFA" w14:textId="4658C8C1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739A33C7" w14:textId="44AF4DAC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7DC15C90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3EF06FF5" w14:textId="77777777" w:rsidTr="00045AED">
        <w:trPr>
          <w:trHeight w:val="164"/>
        </w:trPr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BE8A2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7C7EB58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C4045" w14:textId="68A094E1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5A84D6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000000" w:themeColor="text1"/>
            </w:tcBorders>
          </w:tcPr>
          <w:p w14:paraId="7FA6E3A0" w14:textId="77777777" w:rsidR="007C29DC" w:rsidRPr="00205807" w:rsidRDefault="007C29DC" w:rsidP="0020580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07761D1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  　</w:t>
            </w:r>
          </w:p>
        </w:tc>
      </w:tr>
      <w:tr w:rsidR="007C29DC" w:rsidRPr="00D143E6" w14:paraId="269C3449" w14:textId="77777777" w:rsidTr="00045AED">
        <w:trPr>
          <w:trHeight w:val="16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2903EC76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045AED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5"/>
              </w:rPr>
              <w:t>メンバ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693384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8E27AE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007B9A88" w14:textId="6A151705" w:rsidR="00205807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13917624" w14:textId="4BFA3B26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560" w:type="dxa"/>
            <w:vMerge w:val="restart"/>
          </w:tcPr>
          <w:p w14:paraId="496EE53F" w14:textId="7826B01C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6C089236" w14:textId="5DF2DF57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1FDE1A1B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47E8C451" w14:textId="77777777" w:rsidTr="00045AED">
        <w:trPr>
          <w:trHeight w:val="16"/>
        </w:trPr>
        <w:tc>
          <w:tcPr>
            <w:tcW w:w="961" w:type="dxa"/>
            <w:vMerge/>
            <w:tcBorders>
              <w:right w:val="single" w:sz="4" w:space="0" w:color="auto"/>
            </w:tcBorders>
            <w:vAlign w:val="center"/>
          </w:tcPr>
          <w:p w14:paraId="518E8A05" w14:textId="77777777" w:rsidR="007C29DC" w:rsidRPr="00D143E6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6451AFD1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D2C223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14:paraId="2C6E910F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8BFA5D9" w14:textId="77777777" w:rsidR="007C29DC" w:rsidRPr="00205807" w:rsidRDefault="007C29DC" w:rsidP="008A63C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</w:tcBorders>
          </w:tcPr>
          <w:p w14:paraId="5B4A2E8D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　　</w:t>
            </w:r>
          </w:p>
        </w:tc>
      </w:tr>
    </w:tbl>
    <w:p w14:paraId="00D73B7C" w14:textId="2A3F94A8" w:rsid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５　事業の協力者等</w:t>
      </w:r>
    </w:p>
    <w:tbl>
      <w:tblPr>
        <w:tblStyle w:val="110"/>
        <w:tblW w:w="105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25"/>
      </w:tblGrid>
      <w:tr w:rsidR="00045AED" w:rsidRPr="00507EF9" w14:paraId="2B958591" w14:textId="77777777" w:rsidTr="00045AED">
        <w:trPr>
          <w:trHeight w:val="651"/>
        </w:trPr>
        <w:tc>
          <w:tcPr>
            <w:tcW w:w="10525" w:type="dxa"/>
            <w:shd w:val="clear" w:color="auto" w:fill="FFFFFF" w:themeFill="background1"/>
            <w:vAlign w:val="center"/>
          </w:tcPr>
          <w:p w14:paraId="5C11A28B" w14:textId="695BBB71" w:rsidR="00045AED" w:rsidRPr="00507EF9" w:rsidRDefault="00045AED" w:rsidP="008A63C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BC56DF" w14:textId="667F6910" w:rsidR="00230A9F" w:rsidRP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 w:rsidRPr="00AE48FF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lastRenderedPageBreak/>
        <w:t>■ビジネスプラン</w:t>
      </w:r>
    </w:p>
    <w:tbl>
      <w:tblPr>
        <w:tblStyle w:val="a7"/>
        <w:tblpPr w:leftFromText="142" w:rightFromText="142" w:vertAnchor="page" w:horzAnchor="margin" w:tblpY="169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A9F" w:rsidRPr="00F657E3" w14:paraId="43F47E0E" w14:textId="77777777" w:rsidTr="00230A9F">
        <w:trPr>
          <w:trHeight w:val="20"/>
        </w:trPr>
        <w:tc>
          <w:tcPr>
            <w:tcW w:w="10768" w:type="dxa"/>
            <w:shd w:val="clear" w:color="auto" w:fill="CCFFCC"/>
            <w:vAlign w:val="center"/>
          </w:tcPr>
          <w:p w14:paraId="7E920C72" w14:textId="77777777" w:rsidR="00230A9F" w:rsidRPr="00F657E3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14"/>
                <w:szCs w:val="14"/>
              </w:rPr>
            </w:pP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　ビジネスプランのタイトル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※30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文字以内、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記号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等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 xml:space="preserve">使用不可　</w:t>
            </w:r>
          </w:p>
        </w:tc>
      </w:tr>
      <w:tr w:rsidR="00230A9F" w:rsidRPr="00F657E3" w14:paraId="0530F1A7" w14:textId="77777777" w:rsidTr="00230A9F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1594B6A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657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フリガナ）　</w:t>
            </w:r>
          </w:p>
        </w:tc>
      </w:tr>
      <w:tr w:rsidR="00230A9F" w:rsidRPr="00F657E3" w14:paraId="1A6D661E" w14:textId="77777777" w:rsidTr="00230A9F">
        <w:trPr>
          <w:trHeight w:val="220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34F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6F39A2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30A9F" w:rsidRPr="00F657E3" w14:paraId="204C22C2" w14:textId="77777777" w:rsidTr="00230A9F">
        <w:trPr>
          <w:trHeight w:val="14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F35D38" w14:textId="77777777" w:rsidR="00230A9F" w:rsidRPr="00283984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vertAlign w:val="superscript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115883"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  <w:szCs w:val="24"/>
              </w:rPr>
              <w:t>-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２　プラン概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1F1FFB6A" w14:textId="77777777" w:rsidTr="00230A9F">
        <w:trPr>
          <w:trHeight w:val="1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DE383B" w14:textId="77777777" w:rsidR="00230A9F" w:rsidRDefault="00230A9F" w:rsidP="00230A9F">
            <w:pPr>
              <w:ind w:firstLineChars="100" w:firstLine="180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誰に何をどのように提供するかなどを踏まえて、事業プランの概要を記入してください。</w:t>
            </w:r>
          </w:p>
        </w:tc>
      </w:tr>
      <w:tr w:rsidR="00230A9F" w:rsidRPr="00F657E3" w14:paraId="2E057171" w14:textId="77777777" w:rsidTr="00230A9F">
        <w:trPr>
          <w:trHeight w:val="245"/>
        </w:trPr>
        <w:tc>
          <w:tcPr>
            <w:tcW w:w="10768" w:type="dxa"/>
            <w:tcBorders>
              <w:top w:val="dotDotDash" w:sz="4" w:space="0" w:color="auto"/>
            </w:tcBorders>
          </w:tcPr>
          <w:p w14:paraId="28FCCC07" w14:textId="77777777" w:rsidR="00230A9F" w:rsidRPr="00283984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52BFD1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398247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EBB67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681991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4DBF3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51C735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F80E29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5E8261F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4AF65FF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8CD130C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1E609EA9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BB3711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5E42719" w14:textId="77777777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text" w:tblpY="52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230A9F" w:rsidRPr="00F657E3" w14:paraId="079FC054" w14:textId="77777777" w:rsidTr="00230A9F">
        <w:trPr>
          <w:trHeight w:val="265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114463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２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プラン考案のきっかけ・</w:t>
            </w: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的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61F020BC" w14:textId="77777777" w:rsidTr="00230A9F">
        <w:trPr>
          <w:trHeight w:val="265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16A20D97" w14:textId="77777777" w:rsidR="00230A9F" w:rsidRDefault="00230A9F" w:rsidP="00230A9F">
            <w:pPr>
              <w:ind w:firstLineChars="100" w:firstLine="1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事業プランを考えた経緯やこの事業の目的について、実施する価値なども踏まえて記入してください。</w:t>
            </w:r>
          </w:p>
        </w:tc>
      </w:tr>
      <w:tr w:rsidR="00230A9F" w:rsidRPr="00F657E3" w14:paraId="0E6919D4" w14:textId="77777777" w:rsidTr="00230A9F">
        <w:trPr>
          <w:trHeight w:val="114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5424C60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1CEE74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98C0AC8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C8648AA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369E69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7640CD8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F1A73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4CC5C99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4F090E2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971E82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1E5150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C63E7F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FC59F7B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83FB7E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21027B" w14:textId="55C110E0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8991216" w14:textId="77777777" w:rsidR="00230A9F" w:rsidRPr="00801DB6" w:rsidRDefault="00230A9F" w:rsidP="00DC151B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29A06DB1" w14:textId="77777777" w:rsidR="00DC151B" w:rsidRPr="00241415" w:rsidRDefault="00DC151B" w:rsidP="00DC151B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  <w:bookmarkStart w:id="0" w:name="_Hlk64279369"/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C151B" w:rsidRPr="00870C0F" w14:paraId="4214A4A3" w14:textId="77777777" w:rsidTr="00582C18">
        <w:trPr>
          <w:trHeight w:val="259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0A9CF2A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３-1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商品（製品）・サ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ービスの内容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DAE3FC3" w14:textId="77777777" w:rsidTr="00582C18">
        <w:trPr>
          <w:trHeight w:val="259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2CFCEA1E" w14:textId="77777777" w:rsidR="00DC151B" w:rsidRPr="00B52F9B" w:rsidRDefault="00DC151B" w:rsidP="006704B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工夫、利便性、優位性、差異化…など整理しながら具体的に記入してください。</w:t>
            </w:r>
          </w:p>
        </w:tc>
      </w:tr>
      <w:tr w:rsidR="00DC151B" w:rsidRPr="00870C0F" w14:paraId="3CD68804" w14:textId="77777777" w:rsidTr="006704BC">
        <w:trPr>
          <w:trHeight w:val="161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20D104E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56BC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3F4A00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AAC64F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2A94C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3D7EBD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D7F4B6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77CA66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407A9A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5048AB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A4B6667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9A44D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F2D623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B1E889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D69E44F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461367D" w14:textId="3B94F3D5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0741EDE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113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C151B" w:rsidRPr="00870C0F" w14:paraId="0978E55E" w14:textId="77777777" w:rsidTr="00582C18">
        <w:trPr>
          <w:trHeight w:val="70"/>
        </w:trPr>
        <w:tc>
          <w:tcPr>
            <w:tcW w:w="10802" w:type="dxa"/>
            <w:tcBorders>
              <w:top w:val="nil"/>
              <w:bottom w:val="dotDotDash" w:sz="4" w:space="0" w:color="auto"/>
            </w:tcBorders>
            <w:shd w:val="clear" w:color="auto" w:fill="CCFFCC"/>
            <w:vAlign w:val="center"/>
          </w:tcPr>
          <w:p w14:paraId="0D2CC471" w14:textId="77777777" w:rsidR="00DC151B" w:rsidRPr="00507EF9" w:rsidRDefault="00DC151B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3-2　競合・類似する商品（製品）・サービスの状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8458E38" w14:textId="77777777" w:rsidTr="00582C18">
        <w:trPr>
          <w:trHeight w:val="70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7E03F11B" w14:textId="77777777" w:rsidR="00DC151B" w:rsidRPr="00064D29" w:rsidRDefault="00DC151B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競合する企業、類似の機能などをもつ商品、サービスを踏まえて具体的に記入してください。</w:t>
            </w:r>
          </w:p>
        </w:tc>
      </w:tr>
      <w:bookmarkEnd w:id="0"/>
      <w:tr w:rsidR="00DC151B" w:rsidRPr="00870C0F" w14:paraId="7FA0FE3D" w14:textId="77777777" w:rsidTr="006704BC">
        <w:trPr>
          <w:trHeight w:val="2250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1F6DEC7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71536EB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E8BD3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B004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9A55D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CDB6D92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90765C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BD8B1A6" w14:textId="77777777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24212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C185B6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76C1CD" w14:textId="3525CEA8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675DD79" w14:textId="7CF24237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4E33C27" w14:textId="7BF308B3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5A1B5C3" w14:textId="59233D2A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ECD1BA" w14:textId="5CA9A486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198BF5" w14:textId="77777777" w:rsidR="00E724C3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FF5B156" w14:textId="43EC5E5C" w:rsidR="00E724C3" w:rsidRPr="00507EF9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1499BBE" w14:textId="77777777" w:rsidR="00DC151B" w:rsidRPr="00507EF9" w:rsidRDefault="00DC151B" w:rsidP="00DC151B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E724C3" w:rsidRPr="00507EF9" w14:paraId="5F8E3F37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73996A41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４-1　対象となる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顧客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ターゲット）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064D29" w14:paraId="216085B8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F1C07B4" w14:textId="77777777" w:rsidR="00E724C3" w:rsidRPr="00064D29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齢層、性別、分野、ライフスタイル…など、対象となる顧客やニーズを踏まえて具体的に記入してください。</w:t>
            </w:r>
          </w:p>
        </w:tc>
      </w:tr>
      <w:tr w:rsidR="00E724C3" w:rsidRPr="00507EF9" w14:paraId="750DFB16" w14:textId="77777777" w:rsidTr="006704BC">
        <w:trPr>
          <w:trHeight w:val="160"/>
        </w:trPr>
        <w:tc>
          <w:tcPr>
            <w:tcW w:w="10774" w:type="dxa"/>
            <w:tcBorders>
              <w:top w:val="dotDotDash" w:sz="4" w:space="0" w:color="auto"/>
            </w:tcBorders>
          </w:tcPr>
          <w:p w14:paraId="0EF6AB1B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80ED452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7A5F00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3F74339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5FDA980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00738D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01C19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10FC53A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24C3" w:rsidRPr="00507EF9" w14:paraId="5BE14FB4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346683F6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4-2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販売・宣伝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707D20" w14:paraId="50835B4D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DBB9656" w14:textId="77777777" w:rsidR="00E724C3" w:rsidRPr="00707D20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対象顧客の見つけ方、宣伝・営業・顧客獲得の方法や体制などを踏まえて具体的に記入してください。</w:t>
            </w:r>
          </w:p>
        </w:tc>
      </w:tr>
      <w:tr w:rsidR="00E724C3" w:rsidRPr="00507EF9" w14:paraId="1EA7DF9A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single" w:sz="4" w:space="0" w:color="000000" w:themeColor="text1"/>
            </w:tcBorders>
          </w:tcPr>
          <w:p w14:paraId="5A526EC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32D30EB7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5E84C95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BCEE29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AD8B63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6D34E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437C004E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07248250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BA3DC3" w14:textId="1204B44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5985C4E3" w14:textId="77777777" w:rsidR="00DE2594" w:rsidRPr="00E724C3" w:rsidRDefault="00DE2594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E2594" w:rsidRPr="002F52DC" w14:paraId="3B1CB029" w14:textId="77777777" w:rsidTr="00DE2594">
        <w:trPr>
          <w:trHeight w:val="36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4D5D8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５-１　必要な経営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資源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kern w:val="0"/>
                <w:sz w:val="24"/>
                <w:szCs w:val="24"/>
              </w:rPr>
              <w:t>（ヒト、モノ、技術・ノウハウ）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、連携・支援体制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136D6D" w14:paraId="2B4D678E" w14:textId="77777777" w:rsidTr="00DE2594">
        <w:trPr>
          <w:trHeight w:val="36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EF5ED" w14:textId="77777777" w:rsidR="00DE2594" w:rsidRPr="00136D6D" w:rsidRDefault="00DE2594" w:rsidP="00EC1442">
            <w:pPr>
              <w:ind w:left="144" w:hangingChars="80" w:hanging="144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36D6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事業プランを実現させるために、どのようなリソース（資源）、連携、支援が必要かを踏まえて記入してください。</w:t>
            </w:r>
          </w:p>
        </w:tc>
      </w:tr>
      <w:tr w:rsidR="00DE2594" w:rsidRPr="00507EF9" w14:paraId="633F9E00" w14:textId="77777777" w:rsidTr="00DE2594">
        <w:trPr>
          <w:trHeight w:val="2183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D9C" w14:textId="6B1D9E92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A59479D" w14:textId="5FA006A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92C8186" w14:textId="0825F43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331716C9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BF22011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7A2951E" w14:textId="2CA9B2CE" w:rsidR="00DE2594" w:rsidRPr="00DE2594" w:rsidRDefault="00DE2594" w:rsidP="00DE2594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DE2594" w:rsidRPr="002F52DC" w14:paraId="21AEDE5A" w14:textId="77777777" w:rsidTr="00DE2594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D5ABE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５-２　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実現に向けた課題</w:t>
            </w: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と対処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387528" w14:paraId="0758EB99" w14:textId="77777777" w:rsidTr="00DE2594">
        <w:trPr>
          <w:trHeight w:val="7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94E66E" w14:textId="77777777" w:rsidR="00DE2594" w:rsidRPr="00387528" w:rsidRDefault="00DE2594" w:rsidP="00EC1442">
            <w:pPr>
              <w:rPr>
                <w:rFonts w:ascii="BIZ UDP明朝 Medium" w:eastAsia="BIZ UDP明朝 Medium" w:hAnsi="BIZ UDP明朝 Medium"/>
                <w:color w:val="0070C0"/>
                <w:sz w:val="18"/>
                <w:szCs w:val="18"/>
              </w:rPr>
            </w:pP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プランの実施にあたって、何がハードルやリスクになるか、その解決に向けどう対処するかを踏まえて記入してください。</w:t>
            </w:r>
          </w:p>
        </w:tc>
      </w:tr>
      <w:tr w:rsidR="00DE2594" w:rsidRPr="00507EF9" w14:paraId="400CE6A3" w14:textId="77777777" w:rsidTr="00EC1442">
        <w:trPr>
          <w:trHeight w:val="239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7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1D96BC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D082262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C1BDDD3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419A16C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91C5C47" w14:textId="2685FBD1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5579ECD0" w14:textId="3F9BFC6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6370F87C" w14:textId="77777777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82C18" w14:paraId="14A02C26" w14:textId="77777777" w:rsidTr="00582C18">
        <w:trPr>
          <w:trHeight w:val="70"/>
        </w:trPr>
        <w:tc>
          <w:tcPr>
            <w:tcW w:w="10774" w:type="dxa"/>
            <w:shd w:val="clear" w:color="auto" w:fill="CCFFCC"/>
            <w:vAlign w:val="center"/>
          </w:tcPr>
          <w:p w14:paraId="5B20CE88" w14:textId="7962590A" w:rsidR="00867FD6" w:rsidRPr="00582C18" w:rsidRDefault="00535D7F" w:rsidP="00867F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６　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収支計画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82C18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1C5D5CA7" w:rsidR="00867FD6" w:rsidRPr="00582C18" w:rsidRDefault="00867FD6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3年間（</w:t>
            </w:r>
            <w:r w:rsidR="0036017D" w:rsidRPr="00582C18">
              <w:rPr>
                <w:rFonts w:ascii="BIZ UDP明朝 Medium" w:eastAsia="BIZ UDP明朝 Medium" w:hAnsi="BIZ UDP明朝 Medium" w:hint="eastAsia"/>
                <w:szCs w:val="21"/>
              </w:rPr>
              <w:t>営業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年度）の売上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</w:t>
            </w:r>
            <w:r w:rsidR="00354588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582C18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6EB86AE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09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B4D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861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C5DF" w14:textId="132F2D9C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04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031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468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5168" w14:textId="0F4A0F6F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C2C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E0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748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0F7" w14:textId="38D12900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総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①-②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79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676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2728" w14:textId="222DF223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F5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1DE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545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98C6" w14:textId="7629AE3D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営業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③ー④）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ECD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2F1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A0C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7B238A" w14:textId="1FC45C8E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0F28F2" w14:textId="5F24281D" w:rsidR="00354588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870B58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343787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5A25DF1D" w:rsidR="00867FD6" w:rsidRPr="00582C18" w:rsidRDefault="00867FD6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p w14:paraId="5848DC28" w14:textId="77777777" w:rsidR="00582C18" w:rsidRPr="00582C18" w:rsidRDefault="00582C18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82C18" w14:paraId="5851A258" w14:textId="77777777" w:rsidTr="0035458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4945D10D" w:rsidR="0036017D" w:rsidRPr="00582C18" w:rsidRDefault="00354588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資金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　　　　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582C18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40B751B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009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76E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5D0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989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3D4A4D57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B06DC10" w14:textId="1DFCCAFB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FAF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0B6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41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A10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CAC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5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A6C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FD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ABE9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EB0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0A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7C3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0AF0472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621E333" w14:textId="23A6110F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045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F0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33A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88E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03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345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653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E1B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858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72F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6A2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84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B5F3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1DF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76A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0B2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B441A5" w14:textId="408D02FA" w:rsidR="00DC151B" w:rsidRDefault="00DC151B" w:rsidP="00870C0F">
      <w:pPr>
        <w:rPr>
          <w:rFonts w:ascii="Meiryo UI" w:eastAsia="Meiryo UI" w:hAnsi="Meiryo UI"/>
          <w:b/>
          <w:sz w:val="18"/>
          <w:szCs w:val="18"/>
        </w:rPr>
      </w:pPr>
    </w:p>
    <w:p w14:paraId="7CB80E54" w14:textId="2157BC65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3DE33F51" w14:textId="04113A6C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3FAFE14" w14:textId="6B5C5D0F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16AF7B8" w14:textId="6AA53988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F9D1149" w14:textId="70F25746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C0B115E" w14:textId="1CB6B89E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8D53CFF" w14:textId="1EDCB344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D5EF3A" w14:textId="3475E4AB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9D23BFB" w14:textId="77777777" w:rsidR="00582C18" w:rsidRPr="00B7173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2C18" w:rsidRPr="00507EF9" w14:paraId="1DD634A0" w14:textId="77777777" w:rsidTr="00582C18">
        <w:trPr>
          <w:trHeight w:val="70"/>
        </w:trPr>
        <w:tc>
          <w:tcPr>
            <w:tcW w:w="10768" w:type="dxa"/>
            <w:shd w:val="clear" w:color="auto" w:fill="CCFFCC"/>
          </w:tcPr>
          <w:p w14:paraId="2C3C3BF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lastRenderedPageBreak/>
              <w:t xml:space="preserve">追加資料 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任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Ａ４サイズ１枚以内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）　　　　　　　</w:t>
            </w:r>
          </w:p>
        </w:tc>
      </w:tr>
      <w:tr w:rsidR="00582C18" w:rsidRPr="00507EF9" w14:paraId="5F655EA5" w14:textId="77777777" w:rsidTr="006704BC">
        <w:trPr>
          <w:trHeight w:val="98"/>
        </w:trPr>
        <w:tc>
          <w:tcPr>
            <w:tcW w:w="10768" w:type="dxa"/>
          </w:tcPr>
          <w:p w14:paraId="3DAD9E3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89A7CE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9B60E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85405A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A6A79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1C0C0D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AB37A3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265202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8E2B5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520850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B9C968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1481807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CEB3F5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5DAC21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455424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5DC67A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3820F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F88FA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F9669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EE0F6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75802E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674762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CE61B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A97E5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61CD8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21613F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4091B2F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C64D136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BAD74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E10C9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8ACE23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B6FE8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343BC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1E6BC4E" w14:textId="77777777" w:rsidR="00582C18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BD2C2F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8F6F20" w14:textId="77777777" w:rsidR="00582C18" w:rsidRPr="007340E5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A70B32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7B5AF32" w14:textId="77777777" w:rsidR="0098316B" w:rsidRPr="00582C18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582C18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607A53E8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6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06C780EC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09D7" w14:textId="1E80D6B5" w:rsidR="00294EA1" w:rsidRPr="00FF0B52" w:rsidRDefault="00294EA1" w:rsidP="00354588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164809F0">
              <wp:simplePos x="0" y="0"/>
              <wp:positionH relativeFrom="margin">
                <wp:posOffset>1421765</wp:posOffset>
              </wp:positionH>
              <wp:positionV relativeFrom="paragraph">
                <wp:posOffset>-91440</wp:posOffset>
              </wp:positionV>
              <wp:extent cx="5224145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14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78AEC292" w:rsidR="00294EA1" w:rsidRPr="00535D7F" w:rsidRDefault="008A666E" w:rsidP="00544457">
                          <w:pPr>
                            <w:jc w:val="right"/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スタートアップ</w:t>
                          </w:r>
                          <w:r w:rsidR="0035458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チャレンジ</w:t>
                          </w:r>
                          <w:r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甲子園</w:t>
                          </w:r>
                          <w:r w:rsidR="00D50B95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シニア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部門</w:t>
                          </w:r>
                          <w:r w:rsidR="00D00E0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11.95pt;margin-top:-7.2pt;width:411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" fillcolor="white [3201]" stroked="f" strokeweight=".5pt">
              <v:textbox>
                <w:txbxContent>
                  <w:p w14:paraId="73BC0F82" w14:textId="78AEC292" w:rsidR="00294EA1" w:rsidRPr="00535D7F" w:rsidRDefault="008A666E" w:rsidP="00544457">
                    <w:pPr>
                      <w:jc w:val="right"/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</w:pPr>
                    <w:r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スタートアップ</w:t>
                    </w:r>
                    <w:r w:rsidR="0035458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チャレンジ</w:t>
                    </w:r>
                    <w:r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甲子園</w:t>
                    </w:r>
                    <w:r w:rsidR="00D50B95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シニア</w:t>
                    </w:r>
                    <w:r w:rsidR="00DC151B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部門</w:t>
                    </w:r>
                    <w:r w:rsidR="00D00E0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 xml:space="preserve">　</w:t>
                    </w:r>
                    <w:r w:rsidR="00DC151B"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エントリーシー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426982">
    <w:abstractNumId w:val="9"/>
  </w:num>
  <w:num w:numId="2" w16cid:durableId="88552348">
    <w:abstractNumId w:val="0"/>
  </w:num>
  <w:num w:numId="3" w16cid:durableId="1669094220">
    <w:abstractNumId w:val="7"/>
  </w:num>
  <w:num w:numId="4" w16cid:durableId="1803229734">
    <w:abstractNumId w:val="4"/>
  </w:num>
  <w:num w:numId="5" w16cid:durableId="821577165">
    <w:abstractNumId w:val="8"/>
  </w:num>
  <w:num w:numId="6" w16cid:durableId="755632218">
    <w:abstractNumId w:val="1"/>
  </w:num>
  <w:num w:numId="7" w16cid:durableId="2035496429">
    <w:abstractNumId w:val="2"/>
  </w:num>
  <w:num w:numId="8" w16cid:durableId="1483886700">
    <w:abstractNumId w:val="5"/>
  </w:num>
  <w:num w:numId="9" w16cid:durableId="1465470138">
    <w:abstractNumId w:val="3"/>
  </w:num>
  <w:num w:numId="10" w16cid:durableId="2030255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B"/>
    <w:rsid w:val="0000660B"/>
    <w:rsid w:val="00024D8F"/>
    <w:rsid w:val="00032A32"/>
    <w:rsid w:val="00041055"/>
    <w:rsid w:val="00045AED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15883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292"/>
    <w:rsid w:val="001B1BE1"/>
    <w:rsid w:val="001B783B"/>
    <w:rsid w:val="001C406B"/>
    <w:rsid w:val="001C5B5B"/>
    <w:rsid w:val="00205807"/>
    <w:rsid w:val="00214469"/>
    <w:rsid w:val="0021704A"/>
    <w:rsid w:val="002239F6"/>
    <w:rsid w:val="00230A9F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14D4"/>
    <w:rsid w:val="00292437"/>
    <w:rsid w:val="00294EA1"/>
    <w:rsid w:val="00297440"/>
    <w:rsid w:val="002B230F"/>
    <w:rsid w:val="002B27DA"/>
    <w:rsid w:val="002D7FB4"/>
    <w:rsid w:val="002E6F5A"/>
    <w:rsid w:val="003040A2"/>
    <w:rsid w:val="00314FE2"/>
    <w:rsid w:val="00320D87"/>
    <w:rsid w:val="003240A2"/>
    <w:rsid w:val="003540FE"/>
    <w:rsid w:val="00354588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35D7F"/>
    <w:rsid w:val="005437AA"/>
    <w:rsid w:val="00543B2A"/>
    <w:rsid w:val="00544457"/>
    <w:rsid w:val="0054512B"/>
    <w:rsid w:val="00550BCE"/>
    <w:rsid w:val="00563B44"/>
    <w:rsid w:val="0056647A"/>
    <w:rsid w:val="00567095"/>
    <w:rsid w:val="005711B3"/>
    <w:rsid w:val="005733B6"/>
    <w:rsid w:val="00582C18"/>
    <w:rsid w:val="005B36B3"/>
    <w:rsid w:val="005B786F"/>
    <w:rsid w:val="005D21F0"/>
    <w:rsid w:val="005E26AE"/>
    <w:rsid w:val="005F6C86"/>
    <w:rsid w:val="0061655A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104F"/>
    <w:rsid w:val="00786443"/>
    <w:rsid w:val="00792302"/>
    <w:rsid w:val="007B3D2F"/>
    <w:rsid w:val="007C29DC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8E4B9B"/>
    <w:rsid w:val="00901CEA"/>
    <w:rsid w:val="00906025"/>
    <w:rsid w:val="00920C63"/>
    <w:rsid w:val="00932C57"/>
    <w:rsid w:val="00945FCB"/>
    <w:rsid w:val="00972869"/>
    <w:rsid w:val="0098316B"/>
    <w:rsid w:val="0098703B"/>
    <w:rsid w:val="009923A2"/>
    <w:rsid w:val="00993033"/>
    <w:rsid w:val="00993B8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1984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05B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00E08"/>
    <w:rsid w:val="00D2179B"/>
    <w:rsid w:val="00D23BD4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151B"/>
    <w:rsid w:val="00DC6DAE"/>
    <w:rsid w:val="00DD30F0"/>
    <w:rsid w:val="00DE2594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069A"/>
    <w:rsid w:val="00E63D03"/>
    <w:rsid w:val="00E71BC8"/>
    <w:rsid w:val="00E724C3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A323-8716-4D18-9F96-AAFFDF5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槙島 江梨佳</cp:lastModifiedBy>
  <cp:revision>5</cp:revision>
  <dcterms:created xsi:type="dcterms:W3CDTF">2024-05-10T10:29:00Z</dcterms:created>
  <dcterms:modified xsi:type="dcterms:W3CDTF">2025-09-24T08:25:00Z</dcterms:modified>
</cp:coreProperties>
</file>